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饰  围边  制作实用宝典</w:t>
      </w:r>
    </w:p>
    <w:p>
      <w:r>
        <w:t>作者：方学家编著</w:t>
      </w:r>
    </w:p>
    <w:p>
      <w:r>
        <w:t>出版社：广州：广东科技出版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盘饰  围边  制作实用宝典 评论地址：https://www.jiaokey.com/book/detail/114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